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49B41CE7" w:rsidR="00324DDD" w:rsidRPr="00E76F1F" w:rsidRDefault="00393A85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5.7pt;height:20.7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>
        <w:rPr>
          <w:rFonts w:ascii="Meiryo UI" w:eastAsia="Meiryo UI" w:hAnsi="Meiryo UI" w:cs="ＭＳ 明朝" w:hint="eastAsia"/>
          <w:b/>
          <w:bCs/>
          <w:sz w:val="36"/>
          <w:szCs w:val="36"/>
        </w:rPr>
        <w:t>B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60"/>
        <w:gridCol w:w="353"/>
        <w:gridCol w:w="358"/>
        <w:gridCol w:w="570"/>
        <w:gridCol w:w="2835"/>
        <w:gridCol w:w="860"/>
        <w:gridCol w:w="2103"/>
        <w:gridCol w:w="1431"/>
        <w:gridCol w:w="409"/>
      </w:tblGrid>
      <w:tr w:rsidR="00A610DD" w14:paraId="52961FE0" w14:textId="37FC009C" w:rsidTr="00227516">
        <w:trPr>
          <w:cantSplit/>
          <w:trHeight w:val="861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50BB532F" w:rsidR="00597B42" w:rsidRPr="00F40C75" w:rsidRDefault="00393A85" w:rsidP="00227516">
            <w:pPr>
              <w:snapToGrid w:val="0"/>
              <w:ind w:firstLineChars="140" w:firstLine="392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  <w:u w:val="single"/>
                </w:rPr>
                <w:id w:val="-1939978789"/>
                <w:placeholder>
                  <w:docPart w:val="546792E013BC47AFB472CB3C46E16A09"/>
                </w:placeholder>
                <w:date w:fullDate="2026-01-27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hint="eastAsia"/>
                    <w:sz w:val="28"/>
                    <w:szCs w:val="24"/>
                    <w:u w:val="single"/>
                  </w:rPr>
                  <w:t>2026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年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1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月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27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日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(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火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時間：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0:00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～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7:00</w:t>
            </w:r>
          </w:p>
        </w:tc>
      </w:tr>
      <w:tr w:rsidR="00295987" w14:paraId="28DC65A2" w14:textId="71283958" w:rsidTr="0034551F">
        <w:trPr>
          <w:cantSplit/>
          <w:trHeight w:val="435"/>
          <w:jc w:val="center"/>
        </w:trPr>
        <w:tc>
          <w:tcPr>
            <w:tcW w:w="154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5" w:type="dxa"/>
            <w:gridSpan w:val="2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4551F">
        <w:trPr>
          <w:cantSplit/>
          <w:trHeight w:val="786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4551F">
        <w:trPr>
          <w:cantSplit/>
          <w:trHeight w:val="337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943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514B81BE" w:rsidR="00DB7137" w:rsidRDefault="00393A85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  <w:r w:rsid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37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未取得</w:t>
            </w:r>
          </w:p>
        </w:tc>
      </w:tr>
      <w:tr w:rsidR="006B391D" w14:paraId="2B3953DB" w14:textId="77777777" w:rsidTr="00EC0326">
        <w:trPr>
          <w:cantSplit/>
          <w:trHeight w:val="841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0BCEF69" w14:textId="0A9ABE44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EC0326">
        <w:trPr>
          <w:cantSplit/>
          <w:trHeight w:val="556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94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EC0326">
        <w:trPr>
          <w:cantSplit/>
          <w:trHeight w:val="550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EC0326">
        <w:trPr>
          <w:cantSplit/>
          <w:trHeight w:val="1247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90EE2" w14:textId="7369A883" w:rsidR="005F1835" w:rsidRPr="00227516" w:rsidRDefault="00393A85" w:rsidP="00597B42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7516" w:rsidRPr="00227516">
                  <w:rPr>
                    <w:rFonts w:asciiTheme="minorEastAsia" w:eastAsiaTheme="minorEastAsia" w:hAnsiTheme="minorEastAsia" w:cs="ＭＳ 明朝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C638A" w:rsidRPr="00227516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="00CC638A"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</w:p>
          <w:p w14:paraId="70CC5CA8" w14:textId="77777777" w:rsidR="00227516" w:rsidRPr="00393A85" w:rsidRDefault="00227516" w:rsidP="00227516">
            <w:pPr>
              <w:pStyle w:val="af4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加工食品</w:t>
            </w:r>
          </w:p>
          <w:p w14:paraId="75FBBFA9" w14:textId="4F99BD22" w:rsidR="00393A85" w:rsidRPr="00227516" w:rsidRDefault="00393A85" w:rsidP="00227516">
            <w:pPr>
              <w:pStyle w:val="af4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小分け業者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AC6CD2" w14:paraId="18A1BA4D" w14:textId="77777777" w:rsidTr="00D12197">
        <w:tblPrEx>
          <w:tblCellMar>
            <w:left w:w="99" w:type="dxa"/>
            <w:right w:w="99" w:type="dxa"/>
          </w:tblCellMar>
        </w:tblPrEx>
        <w:trPr>
          <w:trHeight w:val="711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23C20" w14:textId="77777777" w:rsidR="00AC6CD2" w:rsidRDefault="00AC6CD2" w:rsidP="00DF5074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</w:t>
            </w:r>
            <w:r>
              <w:rPr>
                <w:rFonts w:cs="ＭＳ 明朝" w:hint="eastAsia"/>
                <w:b/>
                <w:sz w:val="22"/>
              </w:rPr>
              <w:t>申請書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7953A4" w14:textId="6E93C3BD" w:rsidR="00AC6CD2" w:rsidRPr="00EC0326" w:rsidRDefault="00393A85" w:rsidP="00EC0326">
            <w:pPr>
              <w:snapToGrid w:val="0"/>
              <w:ind w:leftChars="50" w:left="326" w:hangingChars="100" w:hanging="221"/>
              <w:rPr>
                <w:rFonts w:asciiTheme="minorEastAsia" w:eastAsiaTheme="minorEastAsia" w:hAnsiTheme="minorEastAsia" w:cs="ＭＳ 明朝"/>
                <w:b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-119382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8AA75F" w14:textId="77777777" w:rsidR="00AC6CD2" w:rsidRPr="00EC0326" w:rsidRDefault="00AC6CD2" w:rsidP="00EC0326">
            <w:pPr>
              <w:snapToGrid w:val="0"/>
              <w:spacing w:line="276" w:lineRule="auto"/>
              <w:ind w:leftChars="-54" w:left="-98" w:hangingChars="7" w:hanging="15"/>
              <w:rPr>
                <w:rFonts w:asciiTheme="minorEastAsia" w:eastAsiaTheme="minorEastAsia" w:hAnsiTheme="minorEastAsia" w:cs="ＭＳ 明朝"/>
                <w:bCs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有機JAS申請書について、別途印刷して郵送による送付を希望する場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DDD2" w14:textId="77777777" w:rsidR="00AC6CD2" w:rsidRDefault="00AC6CD2" w:rsidP="00DF5074">
            <w:pPr>
              <w:snapToGrid w:val="0"/>
              <w:ind w:left="221" w:hangingChars="100" w:hanging="221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</w:t>
            </w:r>
            <w:r>
              <w:rPr>
                <w:rFonts w:cs="ＭＳ 明朝" w:hint="eastAsia"/>
                <w:b/>
                <w:sz w:val="22"/>
              </w:rPr>
              <w:t>円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67FF125E" w:rsidR="00CC638A" w:rsidRPr="00417450" w:rsidRDefault="00CC638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EC032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7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393A85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72426F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DB596" w14:textId="0862F3DA" w:rsidR="00CC638A" w:rsidRPr="002646E1" w:rsidRDefault="00CC638A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4551F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CC638A" w14:paraId="43A2874C" w14:textId="77777777" w:rsidTr="00EC0326">
        <w:trPr>
          <w:cantSplit/>
          <w:trHeight w:val="749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CC638A" w:rsidRPr="00EC0326" w:rsidRDefault="00CC638A" w:rsidP="001044EE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 会場が変更になる場合は、上記メールもしくはFAXにご連絡いたします</w:t>
            </w:r>
            <w:r w:rsidRPr="00EC0326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CC638A" w:rsidRPr="007C294B" w:rsidRDefault="00CC638A" w:rsidP="001044EE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EC0326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（お振込後の受講料の返金は致しませ</w:t>
            </w:r>
            <w:r w:rsidRPr="00EC0326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）</w:t>
            </w:r>
          </w:p>
        </w:tc>
      </w:tr>
      <w:tr w:rsidR="00CC638A" w14:paraId="7AA2FC88" w14:textId="77777777" w:rsidTr="00597B42">
        <w:trPr>
          <w:cantSplit/>
          <w:trHeight w:val="82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A7B17" w14:textId="293DD759" w:rsidR="00CC638A" w:rsidRPr="00EC0326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：</w:t>
            </w:r>
          </w:p>
          <w:p w14:paraId="14B961C2" w14:textId="77777777" w:rsidR="00CC638A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24C48730" w14:textId="77777777" w:rsidR="00CC638A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3EDF3FE6" w:rsidR="00227516" w:rsidRPr="00B8373B" w:rsidRDefault="00227516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4BC2C7E3" w:rsidR="003D27D6" w:rsidRDefault="00597B42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3824907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27750" cy="523240"/>
                <wp:effectExtent l="0" t="0" r="2540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523240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6D20BF9C" w:rsidR="004A5C97" w:rsidRDefault="001B6C6F" w:rsidP="007308AD">
                            <w:pPr>
                              <w:adjustRightInd w:val="0"/>
                              <w:snapToGrid w:val="0"/>
                              <w:spacing w:before="60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1778568848" name="図 1778568848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3A29DC">
                              <w:rPr>
                                <w:rFonts w:cs="ＭＳ 明朝" w:hint="eastAsia"/>
                              </w:rPr>
                              <w:t>ビル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7308A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  <w:jc w:val="center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7" style="position:absolute;left:0;text-align:left;margin-left:431.3pt;margin-top:0;width:482.5pt;height:41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">
                <v:textbox inset=".46mm,.05mm,.46mm,.05mm">
                  <w:txbxContent>
                    <w:p w14:paraId="70578C8A" w14:textId="6D20BF9C" w:rsidR="004A5C97" w:rsidRDefault="001B6C6F" w:rsidP="007308AD">
                      <w:pPr>
                        <w:adjustRightInd w:val="0"/>
                        <w:snapToGrid w:val="0"/>
                        <w:spacing w:before="60" w:line="276" w:lineRule="auto"/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1778568848" name="図 1778568848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B9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73F4A">
                        <w:rPr>
                          <w:rFonts w:hint="eastAsia"/>
                        </w:rPr>
                        <w:t>〒</w:t>
                      </w:r>
                      <w:r w:rsidR="00473F4A">
                        <w:rPr>
                          <w:rFonts w:hint="eastAsia"/>
                        </w:rPr>
                        <w:t>060-0807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3A29DC">
                        <w:rPr>
                          <w:rFonts w:cs="ＭＳ 明朝" w:hint="eastAsia"/>
                        </w:rPr>
                        <w:t>ビル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2FBDCD96" w:rsidR="004A5C97" w:rsidRPr="004A5C97" w:rsidRDefault="00003AB6" w:rsidP="007308AD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  <w:jc w:val="center"/>
                      </w:pPr>
                      <w:r>
                        <w:rPr>
                          <w:rFonts w:cs="ＭＳ 明朝" w:hint="eastAsia"/>
                        </w:rPr>
                        <w:t>【</w:t>
                      </w:r>
                      <w:r w:rsidR="00DE6B9A">
                        <w:rPr>
                          <w:rFonts w:cs="ＭＳ 明朝" w:hint="eastAsia"/>
                        </w:rPr>
                        <w:t>お問い合わせ</w:t>
                      </w:r>
                      <w:r>
                        <w:rPr>
                          <w:rFonts w:cs="ＭＳ 明朝" w:hint="eastAsia"/>
                        </w:rPr>
                        <w:t xml:space="preserve">】　</w:t>
                      </w:r>
                      <w:r w:rsidR="00EC7B1C">
                        <w:rPr>
                          <w:rFonts w:cs="ＭＳ 明朝" w:hint="eastAsia"/>
                        </w:rPr>
                        <w:t>TE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 w:rsidR="00EC7B1C">
                        <w:rPr>
                          <w:rFonts w:cs="ＭＳ 明朝" w:hint="eastAsia"/>
                        </w:rPr>
                        <w:t>FAX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 w:rsidR="00EC7B1C"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3A8AAC36" w:rsidR="003A29DC" w:rsidRPr="00295987" w:rsidRDefault="00BB4606" w:rsidP="00622C28">
    <w:pPr>
      <w:pStyle w:val="ae"/>
      <w:jc w:val="right"/>
      <w:rPr>
        <w:sz w:val="18"/>
        <w:szCs w:val="18"/>
      </w:rPr>
    </w:pPr>
    <w:r w:rsidRPr="00295987">
      <w:rPr>
        <w:rFonts w:hint="eastAsia"/>
        <w:sz w:val="18"/>
        <w:szCs w:val="18"/>
      </w:rPr>
      <w:t>2</w:t>
    </w:r>
    <w:r w:rsidR="00A35EB8" w:rsidRPr="00295987">
      <w:rPr>
        <w:rFonts w:hint="eastAsia"/>
        <w:sz w:val="18"/>
        <w:szCs w:val="18"/>
      </w:rPr>
      <w:t>50</w:t>
    </w:r>
    <w:r w:rsidR="000E1201">
      <w:rPr>
        <w:rFonts w:hint="eastAsia"/>
        <w:sz w:val="18"/>
        <w:szCs w:val="18"/>
      </w:rPr>
      <w:t>521</w:t>
    </w:r>
    <w:r w:rsidR="00492452" w:rsidRPr="00295987">
      <w:rPr>
        <w:rFonts w:hint="eastAsia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33098075" o:spid="_x0000_i1026" type="#_x0000_t75" style="width:465.4pt;height:326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3A85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069A"/>
    <w:rsid w:val="00A13BDC"/>
    <w:rsid w:val="00A140F3"/>
    <w:rsid w:val="00A178AE"/>
    <w:rsid w:val="00A275D0"/>
    <w:rsid w:val="00A27F45"/>
    <w:rsid w:val="00A3032C"/>
    <w:rsid w:val="00A31DE5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2A03DC"/>
    <w:rsid w:val="003E1C7B"/>
    <w:rsid w:val="009C1BB6"/>
    <w:rsid w:val="00A1069A"/>
    <w:rsid w:val="00B5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C7B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23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41</cp:revision>
  <cp:lastPrinted>2025-11-06T05:29:00Z</cp:lastPrinted>
  <dcterms:created xsi:type="dcterms:W3CDTF">2021-11-22T08:00:00Z</dcterms:created>
  <dcterms:modified xsi:type="dcterms:W3CDTF">2025-11-21T02:49:00Z</dcterms:modified>
</cp:coreProperties>
</file>